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D4" w:rsidRDefault="00303660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:rsidR="00303660" w:rsidRPr="00F06059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ДМИНИСТРАЦИЯ СЕЛЬСКОГО ПОСЕЛЕНИЯ </w:t>
      </w:r>
      <w:r w:rsidR="00D154E1">
        <w:rPr>
          <w:rFonts w:ascii="Times New Roman" w:eastAsia="Calibri" w:hAnsi="Times New Roman" w:cs="Times New Roman"/>
          <w:b/>
          <w:bCs/>
          <w:sz w:val="20"/>
          <w:szCs w:val="20"/>
        </w:rPr>
        <w:t>НОВАЯ БИНАРАДКА</w:t>
      </w: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РАЙОНА СТАВРОПОЛЬСКИЙ</w:t>
      </w:r>
    </w:p>
    <w:p w:rsidR="00552826" w:rsidRDefault="00303660" w:rsidP="00303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САМАРСКОЙ ОБЛАСТИ</w:t>
      </w:r>
    </w:p>
    <w:p w:rsidR="00303660" w:rsidRDefault="00706D2C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A7204D" w:rsidRDefault="00A7204D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940" w:rsidRDefault="00957940" w:rsidP="00D15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EA" w:rsidRDefault="00CC71EA" w:rsidP="000710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 Программы комплексн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развития социальной инфраструктуры сельск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r w:rsidR="00D154E1">
        <w:rPr>
          <w:rFonts w:ascii="Times New Roman" w:eastAsia="Times New Roman" w:hAnsi="Times New Roman" w:cs="Times New Roman"/>
          <w:b/>
          <w:sz w:val="24"/>
          <w:szCs w:val="24"/>
        </w:rPr>
        <w:t>Новая Бинарадка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A38B0" w:rsidRPr="000252C8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r w:rsidR="007F2976"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на </w:t>
      </w:r>
      <w:r w:rsidR="00D154E1">
        <w:rPr>
          <w:rFonts w:ascii="Times New Roman" w:eastAsia="Times New Roman" w:hAnsi="Times New Roman" w:cs="Times New Roman"/>
          <w:b/>
          <w:sz w:val="24"/>
          <w:szCs w:val="24"/>
        </w:rPr>
        <w:t>2018-2030</w:t>
      </w:r>
      <w:r w:rsid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2A38B0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20626" w:rsidRDefault="00A2062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252C8" w:rsidRPr="00A20626" w:rsidRDefault="00A20626" w:rsidP="00A20626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/>
          <w:color w:val="000000"/>
          <w:sz w:val="24"/>
          <w:szCs w:val="24"/>
        </w:rPr>
        <w:t>В соответствии с Ф</w:t>
      </w:r>
      <w:r w:rsidR="00587D34">
        <w:rPr>
          <w:rFonts w:ascii="Times New Roman" w:hAnsi="Times New Roman"/>
          <w:color w:val="000000"/>
          <w:sz w:val="24"/>
          <w:szCs w:val="24"/>
        </w:rPr>
        <w:t>едеральным законом от 6.10.2003</w:t>
      </w:r>
      <w:r w:rsidRPr="00B0588F">
        <w:rPr>
          <w:rFonts w:ascii="Times New Roman" w:hAnsi="Times New Roman"/>
          <w:color w:val="000000"/>
          <w:sz w:val="24"/>
          <w:szCs w:val="24"/>
        </w:rPr>
        <w:t>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Устав</w:t>
      </w:r>
      <w:r>
        <w:rPr>
          <w:rFonts w:ascii="Times New Roman" w:hAnsi="Times New Roman"/>
          <w:color w:val="000000"/>
          <w:sz w:val="24"/>
          <w:szCs w:val="24"/>
        </w:rPr>
        <w:t xml:space="preserve">ом  сельского поселения  </w:t>
      </w:r>
      <w:r w:rsidR="00D154E1">
        <w:rPr>
          <w:rFonts w:ascii="Times New Roman" w:hAnsi="Times New Roman"/>
          <w:color w:val="000000"/>
          <w:sz w:val="24"/>
          <w:szCs w:val="24"/>
        </w:rPr>
        <w:t>Новая Бинарадка</w:t>
      </w:r>
      <w:r w:rsidRPr="00B0588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тавропольский,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 xml:space="preserve"> Собрание представителей     сельского     поселения    </w:t>
      </w:r>
      <w:r w:rsidR="00D154E1">
        <w:rPr>
          <w:rFonts w:ascii="Times New Roman" w:hAnsi="Times New Roman"/>
          <w:color w:val="000000"/>
          <w:sz w:val="24"/>
          <w:szCs w:val="24"/>
        </w:rPr>
        <w:t>Новая Бинарадка</w:t>
      </w:r>
      <w:r w:rsidR="001B3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>муниципального     района</w:t>
      </w:r>
      <w:r w:rsidRPr="00B0588F">
        <w:rPr>
          <w:rFonts w:ascii="Times New Roman" w:hAnsi="Times New Roman"/>
          <w:color w:val="000000"/>
          <w:spacing w:val="-10"/>
          <w:sz w:val="24"/>
          <w:szCs w:val="24"/>
        </w:rPr>
        <w:t xml:space="preserve"> Ставропольский  Самарской области</w:t>
      </w:r>
      <w:r w:rsidR="001B3542"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ИЛО</w:t>
      </w:r>
      <w:r w:rsidR="002A38B0" w:rsidRPr="002A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программу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сел</w:t>
      </w:r>
      <w:r w:rsidR="00F06059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r w:rsidR="00D154E1">
        <w:rPr>
          <w:rFonts w:ascii="Times New Roman" w:eastAsia="Times New Roman" w:hAnsi="Times New Roman" w:cs="Times New Roman"/>
          <w:sz w:val="24"/>
          <w:szCs w:val="24"/>
        </w:rPr>
        <w:t>Новая Бинарадка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D154E1">
        <w:rPr>
          <w:rFonts w:ascii="Times New Roman" w:eastAsia="Times New Roman" w:hAnsi="Times New Roman" w:cs="Times New Roman"/>
          <w:sz w:val="24"/>
          <w:szCs w:val="24"/>
        </w:rPr>
        <w:t>го района Ставропольский на 2018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– 2030 г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оды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2951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>ринятия настоящего Решения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, осуществляются за счет средств районного бюджета, бюджета сельского поселения и других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 xml:space="preserve"> источников, в пределах общего 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объема бюджетных ассигнований, предусматриваемого в установленном порядке соответствующему главному распорядителю средств м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естного бюджета.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в газете «</w:t>
      </w:r>
      <w:r w:rsidR="00D154E1">
        <w:rPr>
          <w:rFonts w:ascii="Times New Roman" w:eastAsia="Times New Roman" w:hAnsi="Times New Roman" w:cs="Times New Roman"/>
          <w:sz w:val="24"/>
          <w:szCs w:val="24"/>
        </w:rPr>
        <w:t>Ново-Бинарадский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стить на официальном сайте поселения http://www</w:t>
      </w:r>
      <w:r w:rsidR="00F06059" w:rsidRPr="000F2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9B5" w:rsidRPr="000F29B5">
        <w:rPr>
          <w:rFonts w:ascii="Times New Roman" w:hAnsi="Times New Roman"/>
          <w:sz w:val="24"/>
          <w:szCs w:val="24"/>
        </w:rPr>
        <w:t xml:space="preserve"> </w:t>
      </w:r>
      <w:r w:rsidR="000F29B5" w:rsidRPr="000F29B5">
        <w:rPr>
          <w:rFonts w:ascii="Times New Roman" w:hAnsi="Times New Roman"/>
          <w:sz w:val="24"/>
          <w:szCs w:val="24"/>
          <w:lang w:val="en-US"/>
        </w:rPr>
        <w:t>n</w:t>
      </w:r>
      <w:r w:rsidR="000F29B5" w:rsidRPr="000F29B5">
        <w:rPr>
          <w:rFonts w:ascii="Times New Roman" w:hAnsi="Times New Roman"/>
          <w:sz w:val="24"/>
          <w:szCs w:val="24"/>
        </w:rPr>
        <w:t>.</w:t>
      </w:r>
      <w:r w:rsidR="000F29B5" w:rsidRPr="000F29B5">
        <w:rPr>
          <w:rFonts w:ascii="Times New Roman" w:hAnsi="Times New Roman"/>
          <w:sz w:val="24"/>
          <w:szCs w:val="24"/>
          <w:lang w:val="en-US"/>
        </w:rPr>
        <w:t>binaradka</w:t>
      </w:r>
      <w:r w:rsidR="000F29B5" w:rsidRPr="000F29B5">
        <w:rPr>
          <w:rFonts w:ascii="Times New Roman" w:hAnsi="Times New Roman"/>
          <w:sz w:val="24"/>
          <w:szCs w:val="24"/>
        </w:rPr>
        <w:t>.</w:t>
      </w:r>
      <w:r w:rsidR="000F29B5" w:rsidRPr="000F29B5">
        <w:rPr>
          <w:rFonts w:ascii="Times New Roman" w:hAnsi="Times New Roman"/>
          <w:sz w:val="24"/>
          <w:szCs w:val="24"/>
          <w:lang w:val="en-US"/>
        </w:rPr>
        <w:t>stavrsp</w:t>
      </w:r>
      <w:r w:rsidR="000F29B5" w:rsidRPr="000F29B5">
        <w:rPr>
          <w:rFonts w:ascii="Times New Roman" w:hAnsi="Times New Roman"/>
          <w:sz w:val="24"/>
          <w:szCs w:val="24"/>
        </w:rPr>
        <w:t>.</w:t>
      </w:r>
      <w:r w:rsidR="000F29B5" w:rsidRPr="000F29B5">
        <w:rPr>
          <w:rFonts w:ascii="Times New Roman" w:hAnsi="Times New Roman"/>
          <w:sz w:val="24"/>
          <w:szCs w:val="24"/>
          <w:lang w:val="en-US"/>
        </w:rPr>
        <w:t>ru</w:t>
      </w:r>
      <w:r w:rsidR="000F29B5" w:rsidRPr="000F29B5">
        <w:rPr>
          <w:rFonts w:ascii="Times New Roman" w:hAnsi="Times New Roman"/>
          <w:sz w:val="24"/>
          <w:szCs w:val="24"/>
        </w:rPr>
        <w:t>.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EA385F" w:rsidRDefault="00EA385F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EA385F" w:rsidRDefault="00EA385F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муниципального  района Ставропольски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и                                                               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В.М.Буянов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муниципального  района Ставропольски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и                                                               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.Ю.Буянова</w:t>
      </w: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F2976" w:rsidRPr="007F2976" w:rsidRDefault="004A2951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Приложение к </w:t>
      </w:r>
      <w:r w:rsidR="00D154E1">
        <w:rPr>
          <w:rFonts w:ascii="Times New Roman" w:eastAsia="Times New Roman" w:hAnsi="Times New Roman" w:cs="Times New Roman"/>
          <w:bCs/>
          <w:sz w:val="20"/>
          <w:szCs w:val="20"/>
        </w:rPr>
        <w:t>проекту Решения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D154E1">
        <w:rPr>
          <w:rFonts w:ascii="Times New Roman" w:eastAsia="Times New Roman" w:hAnsi="Times New Roman" w:cs="Times New Roman"/>
          <w:bCs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2A38B0">
        <w:rPr>
          <w:rFonts w:ascii="Times New Roman" w:eastAsia="Times New Roman" w:hAnsi="Times New Roman" w:cs="Times New Roman"/>
          <w:bCs/>
          <w:sz w:val="20"/>
          <w:szCs w:val="20"/>
        </w:rPr>
        <w:t>Ставропольский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>Самарской области</w:t>
      </w:r>
    </w:p>
    <w:p w:rsidR="000252C8" w:rsidRDefault="000252C8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Pr="007F2976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F2976" w:rsidRPr="00EA385F" w:rsidRDefault="00EA385F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 СЕЛЬСКОГО ПОСЕЛЕНИЯ </w:t>
      </w:r>
      <w:r w:rsidR="00D154E1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Я БИНАРАДКА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2A38B0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ИЙ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 НА </w:t>
      </w:r>
      <w:r w:rsidR="007F2976" w:rsidRPr="00EA38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54E1" w:rsidRPr="00EA385F">
        <w:rPr>
          <w:rFonts w:ascii="Times New Roman" w:eastAsia="Times New Roman" w:hAnsi="Times New Roman" w:cs="Times New Roman"/>
          <w:b/>
          <w:sz w:val="24"/>
          <w:szCs w:val="24"/>
        </w:rPr>
        <w:t>2018-2030</w:t>
      </w:r>
      <w:r w:rsidR="002A38B0" w:rsidRPr="00EA385F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F2976" w:rsidRPr="002A38B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P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sz w:val="24"/>
          <w:szCs w:val="24"/>
        </w:rPr>
        <w:t>с.п. Новая Бинарадка</w:t>
      </w:r>
    </w:p>
    <w:p w:rsid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sz w:val="24"/>
          <w:szCs w:val="24"/>
        </w:rPr>
        <w:t>2018 год</w:t>
      </w:r>
    </w:p>
    <w:p w:rsidR="00EA385F" w:rsidRP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EA385F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рограммы.</w:t>
      </w:r>
    </w:p>
    <w:tbl>
      <w:tblPr>
        <w:tblW w:w="5151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7084"/>
      </w:tblGrid>
      <w:tr w:rsidR="007F2976" w:rsidRPr="007F2976" w:rsidTr="007F2976">
        <w:trPr>
          <w:trHeight w:val="1180"/>
        </w:trPr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F108D8">
            <w:pPr>
              <w:spacing w:after="240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комплексного развития социальной инфраструкту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 сел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вропольский Самарской области на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-2030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, 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план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 программы: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108D8" w:rsidRDefault="007F2976" w:rsidP="007F2976">
            <w:pPr>
              <w:spacing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вропольский Самарской области </w:t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оциальной инфраструктуры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местного самоуправления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и расширение информационно-консультационного и п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ого обслуживания на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анения наркомании и алкоголизма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.Сохранение объектов культуры и акти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визация культурной деятельности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личных подсобных хозяйств.</w:t>
            </w:r>
          </w:p>
          <w:p w:rsidR="007F2976" w:rsidRPr="007F2976" w:rsidRDefault="007F2976" w:rsidP="007F2976">
            <w:pPr>
              <w:tabs>
                <w:tab w:val="left" w:pos="191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льтуры, муниципальных служащих)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Содействие в обеспечении социальной поддержки 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защищенным слоям населения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D154E1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30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F2976" w:rsidRPr="007F2976" w:rsidTr="007F2976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одпрограмм и основных мероприяти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ция  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приятия, организации, предприниматели</w:t>
            </w:r>
            <w:r w:rsidR="001B3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  <w:p w:rsidR="007F2976" w:rsidRPr="007F2976" w:rsidRDefault="007F2976" w:rsidP="00F108D8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еление сельского поселения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58099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контроля за исполнением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</w:tbl>
    <w:p w:rsidR="00EA385F" w:rsidRPr="00EA385F" w:rsidRDefault="007F2976" w:rsidP="007F2976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A385F" w:rsidRDefault="007F2976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 Введение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7F2976" w:rsidRPr="007F2976" w:rsidRDefault="007F2976" w:rsidP="007F2976">
      <w:pPr>
        <w:spacing w:after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</w:p>
    <w:p w:rsidR="007F2976" w:rsidRPr="007F2976" w:rsidRDefault="007F2976" w:rsidP="00F108D8">
      <w:pPr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2. Социально-экономическая ситуация  и потенциал развития  сельского поселения </w:t>
      </w:r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  <w:r w:rsidR="001B35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Самарской области.</w:t>
      </w:r>
    </w:p>
    <w:p w:rsidR="007F2976" w:rsidRDefault="007F2976" w:rsidP="007F2976">
      <w:pPr>
        <w:spacing w:after="0" w:line="525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" w:name="_Toc132716903"/>
      <w:r w:rsidRPr="00F27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1. Анализ социального развития сельского поселения</w:t>
      </w:r>
      <w:bookmarkEnd w:id="2"/>
    </w:p>
    <w:p w:rsidR="00F270AD" w:rsidRPr="00F270AD" w:rsidRDefault="00F270AD" w:rsidP="007F2976">
      <w:pPr>
        <w:spacing w:after="0" w:line="52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ставляет 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>7993,4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га. Численность н</w:t>
      </w:r>
      <w:r w:rsidR="003324A5">
        <w:rPr>
          <w:rFonts w:ascii="Times New Roman" w:eastAsia="Times New Roman" w:hAnsi="Times New Roman" w:cs="Times New Roman"/>
          <w:sz w:val="20"/>
          <w:szCs w:val="20"/>
        </w:rPr>
        <w:t>аселения по данным на 01.01.201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составила  </w:t>
      </w:r>
      <w:r w:rsidR="003324A5">
        <w:rPr>
          <w:rFonts w:ascii="Times New Roman" w:eastAsia="Times New Roman" w:hAnsi="Times New Roman" w:cs="Times New Roman"/>
          <w:sz w:val="20"/>
          <w:szCs w:val="20"/>
        </w:rPr>
        <w:t>867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. В состав поселения вход</w:t>
      </w:r>
      <w:bookmarkEnd w:id="1"/>
      <w:r w:rsidR="00F108D8">
        <w:rPr>
          <w:rFonts w:ascii="Times New Roman" w:eastAsia="Times New Roman" w:hAnsi="Times New Roman" w:cs="Times New Roman"/>
          <w:sz w:val="20"/>
          <w:szCs w:val="20"/>
        </w:rPr>
        <w:t>ит</w:t>
      </w:r>
      <w:r w:rsidR="00564275">
        <w:rPr>
          <w:rFonts w:ascii="Times New Roman" w:eastAsia="Times New Roman" w:hAnsi="Times New Roman" w:cs="Times New Roman"/>
          <w:sz w:val="20"/>
          <w:szCs w:val="20"/>
        </w:rPr>
        <w:t xml:space="preserve"> село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ичие земельных ресурсов сельского поселения </w:t>
      </w:r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7F2976" w:rsidRPr="007F2976" w:rsidTr="007F2976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E652BC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6991,37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356,1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Default="000F29B5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</w:tr>
    </w:tbl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Из приведенной таблицы видно, что сельскохозяйственные угодья занимают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>87,46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7F2976" w:rsidRPr="00F270AD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3" w:name="_Toc55389930"/>
      <w:r w:rsidRPr="00F270AD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2   </w:t>
      </w:r>
      <w:bookmarkEnd w:id="3"/>
      <w:r w:rsidRPr="00F270AD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дминистративное дел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ельское поселение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 1 населенный пункт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, с административным центром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 с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еле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Таб.2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952"/>
        <w:gridCol w:w="1766"/>
        <w:gridCol w:w="1898"/>
        <w:gridCol w:w="1634"/>
      </w:tblGrid>
      <w:tr w:rsidR="007F2976" w:rsidRPr="007F2976" w:rsidTr="000E1B2E">
        <w:trPr>
          <w:cantSplit/>
          <w:trHeight w:val="729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селения,  с указанием административного центра 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7F2976" w:rsidRPr="007F2976" w:rsidTr="000E1B2E">
        <w:trPr>
          <w:trHeight w:val="901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0E1B2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  <w:r w:rsidR="008C7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0E1B2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 административный центр – с</w:t>
            </w:r>
            <w:r w:rsidR="00F10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ая Бинарадк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C14E55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F108D8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C14E55" w:rsidP="00587D3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EA385F" w:rsidRPr="00EA385F" w:rsidRDefault="007F2976" w:rsidP="00EA385F">
      <w:pPr>
        <w:spacing w:before="240" w:after="60" w:line="45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bookmarkStart w:id="4" w:name="_Toc13271599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2.3 </w:t>
      </w:r>
      <w:bookmarkEnd w:id="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Демографическая ситуация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Общая  численность  населен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на 01.01.201</w:t>
      </w:r>
      <w:r w:rsidR="00C14E5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  составила 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867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. Численность  трудоспособного  возраста  составляет 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>445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человек (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>51</w:t>
      </w:r>
      <w:r w:rsidR="000B77C6">
        <w:rPr>
          <w:rFonts w:ascii="Times New Roman" w:eastAsia="Times New Roman" w:hAnsi="Times New Roman" w:cs="Times New Roman"/>
          <w:sz w:val="20"/>
          <w:szCs w:val="20"/>
        </w:rPr>
        <w:t>,3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т общей  численности). 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>Данные о возрастной структуре населения на 01. 01. 201</w:t>
      </w:r>
      <w:r w:rsidR="00C14E55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sz w:val="20"/>
          <w:szCs w:val="20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1439"/>
        <w:gridCol w:w="1582"/>
        <w:gridCol w:w="1776"/>
        <w:gridCol w:w="1681"/>
        <w:gridCol w:w="1459"/>
      </w:tblGrid>
      <w:tr w:rsidR="007F2976" w:rsidRPr="007F2976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0 до 6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7F2976" w:rsidRPr="000A0E5D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D154E1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14E55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479FF" w:rsidP="00143FF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4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Демографическая ситуация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в 201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, над числом прибывших на территорию поселения. 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Короткая продолжительнос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ть жизни, невысокая рождаемость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бъясняется следующими факторами: многократным повышением стоимости самообеспечения (питание, лечение, лекарства, одежда),  прекращ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ением деятельности ранее крупного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материальное благополучие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государственные выплаты за рождение второго ребенка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наличие собственного жилья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уверенность в будущем подрастающего поколения.</w:t>
      </w:r>
    </w:p>
    <w:p w:rsidR="007F2976" w:rsidRDefault="007F2976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4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ынок труда в поселении</w:t>
      </w:r>
    </w:p>
    <w:p w:rsidR="00EA385F" w:rsidRPr="007F2976" w:rsidRDefault="00EA385F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="008C7F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45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="008C7F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,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цент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В связи с </w:t>
      </w:r>
      <w:r w:rsidR="000E1B2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тсутствием рабочих мест в селе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асть трудоспособного населения вынуждена работать за пределами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867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445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406</w:t>
            </w:r>
          </w:p>
        </w:tc>
      </w:tr>
      <w:tr w:rsidR="007F2976" w:rsidRPr="007F2976" w:rsidTr="00587D3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51,3</w:t>
            </w:r>
            <w:r w:rsidR="00345B7E" w:rsidRPr="008C7FB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F2976" w:rsidRPr="00A5009C" w:rsidTr="00587D3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91</w:t>
            </w:r>
            <w:r w:rsidR="00345B7E" w:rsidRPr="008C7FB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396</w:t>
            </w:r>
          </w:p>
        </w:tc>
      </w:tr>
      <w:tr w:rsidR="007F2976" w:rsidRPr="007F2976" w:rsidTr="00587D3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-во двор</w:t>
            </w:r>
            <w:r w:rsidR="008C7FBC">
              <w:rPr>
                <w:rFonts w:ascii="Times New Roman" w:eastAsia="Times New Roman" w:hAnsi="Times New Roman" w:cs="Times New Roman"/>
                <w:sz w:val="20"/>
                <w:szCs w:val="20"/>
              </w:rPr>
              <w:t>ов,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67C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381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274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Из приведенных данных видно, что лишь  </w:t>
      </w:r>
      <w:r w:rsidR="00A5009C">
        <w:rPr>
          <w:rFonts w:ascii="Times New Roman" w:eastAsia="Times New Roman" w:hAnsi="Times New Roman" w:cs="Times New Roman"/>
          <w:sz w:val="20"/>
          <w:szCs w:val="20"/>
        </w:rPr>
        <w:t>91</w:t>
      </w:r>
      <w:r w:rsid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раждан трудоспособного возраста трудоустроены. Пенсионеры составляют </w:t>
      </w:r>
      <w:r w:rsidR="00A5009C">
        <w:rPr>
          <w:rFonts w:ascii="Times New Roman" w:eastAsia="Times New Roman" w:hAnsi="Times New Roman" w:cs="Times New Roman"/>
          <w:sz w:val="20"/>
          <w:szCs w:val="20"/>
        </w:rPr>
        <w:t>31,6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населения. В поселении существует серьезная проблема занятости трудоспособного населения. В связи с этим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5 Развитие отраслей социальной сферы</w:t>
      </w:r>
    </w:p>
    <w:p w:rsidR="007F2976" w:rsidRPr="007F2976" w:rsidRDefault="004C2EBF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нозом на 2018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год и на период до 203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 определены следующие приоритеты социального 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Ставропольский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: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повышение уровня жизни населен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Ставропольский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, в том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исле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на основе развития социальной инфраструктуры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развитие жилищной сферы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здание условий для гармоничного развития подрастающего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 поколения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425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6 Культура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услуг населению в области культуры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т:</w:t>
      </w:r>
    </w:p>
    <w:p w:rsidR="000E1B2E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СДК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Центральн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ая, д.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36-А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льская библиотека с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Центральн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ая, д.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36-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Дом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культуры поселения созданы взрослые и детские 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 xml:space="preserve">творческие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коллективы, работают кружки для взрослых и детей различных направлений: театральные, танцевальные, музыкальные и т.д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 xml:space="preserve">творческих и 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спортивных мероприятий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и т.д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47F7B" w:rsidRPr="00EA385F" w:rsidRDefault="007F2976" w:rsidP="00EA385F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7F2976" w:rsidRPr="007F2976" w:rsidRDefault="00EA385F" w:rsidP="00EA385F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>2.7 Физическая культура и спор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976"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Таб.5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2340"/>
      </w:tblGrid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0E1B2E" w:rsidRPr="007F2976" w:rsidTr="000E1B2E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4C2EB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СОШ с. Новая Бинарад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ая, д.2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6E0AC4" w:rsidP="006E0AC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4C2EB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льная спортивная площадка </w:t>
            </w:r>
            <w:r w:rsidR="006E0AC4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)</w:t>
            </w:r>
            <w:r w:rsid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СОШ с. Новая Бинарад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4C2EBF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ая, 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6E0AC4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4C2EBF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Pr="007F2976" w:rsidRDefault="004C2EBF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спортивная площадка</w:t>
            </w:r>
            <w:r w:rsidR="006E0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д. 3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F2976" w:rsidRPr="005D42E2" w:rsidRDefault="006829F1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ренером</w:t>
      </w:r>
      <w:r w:rsidR="005D42E2"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спорту ведется работа в секциях (волейбол).</w:t>
      </w:r>
    </w:p>
    <w:bookmarkEnd w:id="5"/>
    <w:p w:rsidR="005D42E2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имний период видами спорта среди населения является </w:t>
      </w:r>
      <w:r w:rsidR="006E0A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ание на лыжах.</w:t>
      </w:r>
    </w:p>
    <w:p w:rsidR="007F2976" w:rsidRPr="007F2976" w:rsidRDefault="007F2976" w:rsidP="007F2976">
      <w:pPr>
        <w:adjustRightInd w:val="0"/>
        <w:spacing w:after="0" w:line="240" w:lineRule="auto"/>
        <w:ind w:left="-471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6829F1" w:rsidRPr="006829F1" w:rsidRDefault="007F2976" w:rsidP="006829F1">
      <w:pPr>
        <w:spacing w:before="240" w:after="0" w:line="450" w:lineRule="atLeast"/>
        <w:ind w:left="789" w:hanging="36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8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бразование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территории поселения находится 1 школа, 1 детский сад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Таб.6</w:t>
      </w:r>
    </w:p>
    <w:tbl>
      <w:tblPr>
        <w:tblW w:w="918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068"/>
        <w:gridCol w:w="1252"/>
      </w:tblGrid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.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6829F1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</w:t>
            </w:r>
            <w:r w:rsidR="00F270AD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я Бинарадк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D154E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6-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2E" w:rsidRPr="006829F1" w:rsidRDefault="00F270AD" w:rsidP="00D154E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Солнышко»</w:t>
            </w:r>
            <w:r w:rsid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7F7B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F270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E1B2E" w:rsidRDefault="000E1B2E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В связи с демографическим спадом наблюдается постепенное снижение численности обучающихся. Кадровый состав педагогов обновляется за счет привлечения молодых специалисто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>к работе в сельской местности (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>в настоящее время по с.п.Новая Бинарадка привлечены 3 молодых специалиста)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93719F">
      <w:pPr>
        <w:tabs>
          <w:tab w:val="center" w:pos="4677"/>
          <w:tab w:val="left" w:pos="7920"/>
        </w:tabs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6" w:name="_Toc132716909"/>
      <w:r w:rsidRPr="0093719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9</w:t>
      </w:r>
      <w:bookmarkEnd w:id="6"/>
      <w:r w:rsidR="006829F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дравоохран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На территории поселения находится следующие медучреждения.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="006829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7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694"/>
        <w:gridCol w:w="2574"/>
        <w:gridCol w:w="2387"/>
      </w:tblGrid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BA3215" w:rsidP="006E0A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ГБУЗ СО Ставропол</w:t>
            </w:r>
            <w:r w:rsidR="000252C8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F270AD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я </w:t>
            </w:r>
            <w:r w:rsidR="006E0AC4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Б  офис врача общей практики 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F270AD" w:rsidP="006829F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ая, д.1-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6E0AC4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F90F0F" w:rsidRDefault="00F90F0F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7" w:name="_Toc132716910"/>
    </w:p>
    <w:p w:rsidR="007F2976" w:rsidRP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изкий жизненный уровень, 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отсутствие средств на приобретение лекарств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низкая социальная культура,</w:t>
      </w:r>
    </w:p>
    <w:p w:rsidR="007F2976" w:rsidRPr="007F2976" w:rsidRDefault="007F2976" w:rsidP="00F270AD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малая плотность населения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A3215" w:rsidRPr="007F2976" w:rsidRDefault="00BA3215" w:rsidP="00F270A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Default="0093719F" w:rsidP="007F2976">
      <w:pPr>
        <w:spacing w:after="0" w:line="45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bookmarkStart w:id="8" w:name="_Toc132716913"/>
      <w:bookmarkEnd w:id="7"/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10</w:t>
      </w:r>
      <w:bookmarkEnd w:id="8"/>
      <w:r w:rsidR="006829F1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Жилищный фонд</w:t>
      </w:r>
    </w:p>
    <w:p w:rsidR="00EA385F" w:rsidRPr="007F2976" w:rsidRDefault="00EA385F" w:rsidP="007F2976">
      <w:pPr>
        <w:spacing w:after="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F2976" w:rsidRPr="006829F1" w:rsidRDefault="007F2976" w:rsidP="007F29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829F1">
        <w:rPr>
          <w:rFonts w:ascii="Times New Roman" w:eastAsia="Times New Roman" w:hAnsi="Times New Roman" w:cs="Times New Roman"/>
          <w:bCs/>
          <w:sz w:val="20"/>
          <w:szCs w:val="20"/>
        </w:rPr>
        <w:t>Состояние жилищно - коммунальной сферы сельского поселения</w:t>
      </w:r>
    </w:p>
    <w:p w:rsidR="008C37B6" w:rsidRPr="00650FDE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0FDE">
        <w:rPr>
          <w:rFonts w:ascii="Times New Roman" w:eastAsia="Times New Roman" w:hAnsi="Times New Roman" w:cs="Times New Roman"/>
          <w:sz w:val="20"/>
          <w:szCs w:val="20"/>
        </w:rPr>
        <w:t>Данные по жилому фонду села</w:t>
      </w:r>
      <w:r w:rsidR="00D154E1" w:rsidRPr="00650FDE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650FD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C37B6" w:rsidRPr="00650FDE" w:rsidRDefault="008C37B6" w:rsidP="008C37B6">
      <w:pPr>
        <w:suppressAutoHyphens/>
        <w:spacing w:after="0" w:line="100" w:lineRule="atLeast"/>
        <w:rPr>
          <w:rFonts w:ascii="Times New Roman" w:eastAsia="SimSun" w:hAnsi="Times New Roman" w:cs="Times New Roman"/>
          <w:sz w:val="20"/>
          <w:szCs w:val="20"/>
          <w:lang w:eastAsia="en-US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3532"/>
      </w:tblGrid>
      <w:tr w:rsidR="008C37B6" w:rsidRPr="008C37B6" w:rsidTr="008C37B6">
        <w:trPr>
          <w:trHeight w:val="851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7250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 01.01. 2018</w:t>
            </w:r>
            <w:r w:rsidR="008C37B6" w:rsidRPr="00520C6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,  в т.ч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67C76" w:rsidP="001C77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  <w:r w:rsidR="001C779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723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 на 1 жителя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    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650FD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</w:tbl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8C37B6" w:rsidRPr="00650FDE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0FDE">
        <w:rPr>
          <w:rFonts w:ascii="Times New Roman" w:eastAsia="Times New Roman" w:hAnsi="Times New Roman" w:cs="Times New Roman"/>
          <w:iCs/>
          <w:sz w:val="20"/>
          <w:szCs w:val="20"/>
        </w:rPr>
        <w:t>Характеристика ж</w:t>
      </w:r>
      <w:r w:rsidR="004B3D38" w:rsidRPr="00650FDE">
        <w:rPr>
          <w:rFonts w:ascii="Times New Roman" w:eastAsia="Times New Roman" w:hAnsi="Times New Roman" w:cs="Times New Roman"/>
          <w:iCs/>
          <w:sz w:val="20"/>
          <w:szCs w:val="20"/>
        </w:rPr>
        <w:t xml:space="preserve">илого фонда села </w:t>
      </w:r>
      <w:r w:rsidR="00D154E1" w:rsidRPr="00650FDE">
        <w:rPr>
          <w:rFonts w:ascii="Times New Roman" w:eastAsia="Times New Roman" w:hAnsi="Times New Roman" w:cs="Times New Roman"/>
          <w:iCs/>
          <w:sz w:val="20"/>
          <w:szCs w:val="20"/>
        </w:rPr>
        <w:t>Новая Бинарадка</w:t>
      </w:r>
      <w:r w:rsidRPr="00650FDE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350"/>
        <w:gridCol w:w="1632"/>
        <w:gridCol w:w="1449"/>
        <w:gridCol w:w="1378"/>
      </w:tblGrid>
      <w:tr w:rsidR="008C37B6" w:rsidRPr="008C37B6" w:rsidTr="008C37B6"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Количество домов, шт.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бщая площадь, м</w:t>
            </w: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т общей площади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Индивидуаль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90D0E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43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38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370F6" w:rsidP="001C77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</w:t>
            </w:r>
            <w:r w:rsidR="001C779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,6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кционная 2-х этаж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72506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370F6" w:rsidP="001C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16AB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  <w:r w:rsidR="001C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90D0E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723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F270AD" w:rsidRDefault="00F270AD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C37B6">
        <w:rPr>
          <w:rFonts w:ascii="Times New Roman" w:eastAsia="Times New Roman" w:hAnsi="Times New Roman" w:cs="Times New Roman"/>
          <w:sz w:val="20"/>
          <w:szCs w:val="20"/>
        </w:rPr>
        <w:t xml:space="preserve">Жители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1C77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C37B6">
        <w:rPr>
          <w:rFonts w:ascii="Times New Roman" w:eastAsia="Times New Roman" w:hAnsi="Times New Roman" w:cs="Times New Roman"/>
          <w:sz w:val="20"/>
          <w:szCs w:val="20"/>
        </w:rPr>
        <w:t>активно участвую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программах по обеспечению жильем: «Жилье молодым семьям»,  «Молодые специалисты на селе» и т.д. поступают из федерального и областного бюджета и выделяются гражданам на строительство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приобретение жилья до 70% от стоимости  построенного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приобретенного жилья  в виде безвозмездных субсидий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К услугам  ЖКХ,  предоставляемым  в поселе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 xml:space="preserve">нии,  относится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одоснабжение, водоотведение населения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. Населенный пункт газифицирован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 полностью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звитие среды проживания населен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</w:t>
      </w:r>
      <w:r w:rsidR="00A370F6">
        <w:rPr>
          <w:rFonts w:ascii="Times New Roman" w:eastAsia="Times New Roman" w:hAnsi="Times New Roman" w:cs="Times New Roman"/>
          <w:sz w:val="20"/>
          <w:szCs w:val="20"/>
        </w:rPr>
        <w:t>лектроснабжение и водоснабжение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F270AD" w:rsidRDefault="005B16FD" w:rsidP="00EA385F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0" w:name="_Toc132716915"/>
      <w:bookmarkEnd w:id="9"/>
      <w:r w:rsidRPr="005B16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Основные стратегические направления</w:t>
      </w:r>
      <w:r w:rsidR="007F2976" w:rsidRPr="005B16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звития поселения</w:t>
      </w:r>
      <w:bookmarkEnd w:id="10"/>
    </w:p>
    <w:p w:rsidR="00EA385F" w:rsidRPr="00EA385F" w:rsidRDefault="00EA385F" w:rsidP="00EA385F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left="438" w:firstLine="55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7F2976" w:rsidRPr="007F2976" w:rsidRDefault="007F2976" w:rsidP="00EA385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Экономические:</w:t>
      </w:r>
    </w:p>
    <w:p w:rsidR="007F2976" w:rsidRPr="007F2976" w:rsidRDefault="007F2976" w:rsidP="007F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    Содействие развитию крупном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у сельскохозяйственному бизнесу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и вовлечение его как потенциального инвестора для выполнения социальных проектов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</w:t>
      </w:r>
    </w:p>
    <w:p w:rsidR="00520C6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7F2976" w:rsidRPr="007F2976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альные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.    Развитие личного подворья граждан, 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как источника доходов населения: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ривлечение льготных кредитов из областного бюджета на развитие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ривлечение средств из районного бюджета  на восстановление пастбищ;</w:t>
      </w:r>
    </w:p>
    <w:p w:rsidR="007F2976" w:rsidRPr="007F2976" w:rsidRDefault="00E3689F" w:rsidP="00A370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населению в реализации мяса с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ддержка предпринимателей</w:t>
      </w:r>
      <w:r w:rsidR="00F270AD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осуществляющихзакупку продукции с личных подсобных хозяйств на </w:t>
      </w:r>
      <w:r w:rsidR="00F270AD">
        <w:rPr>
          <w:rFonts w:ascii="Times New Roman" w:eastAsia="Times New Roman" w:hAnsi="Times New Roman" w:cs="Times New Roman"/>
          <w:iCs/>
          <w:sz w:val="20"/>
          <w:szCs w:val="20"/>
        </w:rPr>
        <w:t>выгодных для населения условиях.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членам их семей в устройстве на работу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обретени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е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жилья, помощь в получении кредитов, в том числе ипотечных на жильё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    Содействие в обеспечении социальной поддержки слабозащищенным слоям населения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ов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   Привлечение средств из областного и федерального бюджетов на укрепление жилищно-коммунальной сферы: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 </w:t>
      </w:r>
      <w:r w:rsidRPr="00C76718">
        <w:rPr>
          <w:rFonts w:ascii="Times New Roman" w:eastAsia="Times New Roman" w:hAnsi="Times New Roman" w:cs="Times New Roman"/>
          <w:iCs/>
          <w:sz w:val="20"/>
          <w:szCs w:val="20"/>
        </w:rPr>
        <w:t xml:space="preserve">- на восстановление водопроводов;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 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на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ремонт и строительств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жилья;</w:t>
      </w:r>
    </w:p>
    <w:p w:rsidR="007F2976" w:rsidRPr="007F2976" w:rsidRDefault="00E368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- на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ы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молодая семья, сельское жилье, жилье для молодых специалистов, ипотечное кредитование для строительства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обретения жилья гражданами, работающими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 xml:space="preserve"> и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ожив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ающими на территории поселения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 xml:space="preserve">6.   Содействие в развитии систем телефонной и сотовой связи, </w:t>
      </w:r>
      <w:r w:rsidR="00E84FFD" w:rsidRPr="00C76718">
        <w:rPr>
          <w:rFonts w:ascii="Times New Roman" w:eastAsia="Times New Roman" w:hAnsi="Times New Roman" w:cs="Times New Roman"/>
          <w:sz w:val="20"/>
          <w:szCs w:val="20"/>
        </w:rPr>
        <w:t xml:space="preserve">интернет, </w:t>
      </w:r>
      <w:r w:rsidRPr="00C76718">
        <w:rPr>
          <w:rFonts w:ascii="Times New Roman" w:eastAsia="Times New Roman" w:hAnsi="Times New Roman" w:cs="Times New Roman"/>
          <w:sz w:val="20"/>
          <w:szCs w:val="20"/>
        </w:rPr>
        <w:t xml:space="preserve">охват сотовой связью </w:t>
      </w:r>
      <w:r w:rsidR="00E3689F">
        <w:rPr>
          <w:rFonts w:ascii="Times New Roman" w:eastAsia="Times New Roman" w:hAnsi="Times New Roman" w:cs="Times New Roman"/>
          <w:sz w:val="20"/>
          <w:szCs w:val="20"/>
        </w:rPr>
        <w:t>насе</w:t>
      </w:r>
      <w:r w:rsidRPr="00C76718">
        <w:rPr>
          <w:rFonts w:ascii="Times New Roman" w:eastAsia="Times New Roman" w:hAnsi="Times New Roman" w:cs="Times New Roman"/>
          <w:sz w:val="20"/>
          <w:szCs w:val="20"/>
        </w:rPr>
        <w:t>ления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>7.   Освещение поселения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lastRenderedPageBreak/>
        <w:t>8.   Привлечение средств  из областного и федерального бюджетов на строительство и ремонт внутри-поселковых дорог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>9.  Привлечение средств из бюджетов различных уровней дл</w:t>
      </w:r>
      <w:r w:rsidR="000A7AA1" w:rsidRPr="00C76718">
        <w:rPr>
          <w:rFonts w:ascii="Times New Roman" w:eastAsia="Times New Roman" w:hAnsi="Times New Roman" w:cs="Times New Roman"/>
          <w:sz w:val="20"/>
          <w:szCs w:val="20"/>
        </w:rPr>
        <w:t xml:space="preserve">я благоустройства </w:t>
      </w:r>
      <w:r w:rsidR="0093719F" w:rsidRPr="00C76718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="000A7AA1" w:rsidRPr="00C767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719F" w:rsidRPr="007F2976" w:rsidRDefault="009371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3719F" w:rsidRDefault="007F2976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Toc132715995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4. Система основных программных мероприятий по развитию сельского поселения </w:t>
      </w:r>
      <w:bookmarkEnd w:id="11"/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</w:p>
    <w:p w:rsidR="00B57CD7" w:rsidRPr="0093719F" w:rsidRDefault="00B57CD7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социального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 xml:space="preserve">ммных мероприятий на период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2018-2030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F2976" w:rsidRDefault="007F2976" w:rsidP="007F2976">
      <w:pPr>
        <w:spacing w:after="0" w:line="240" w:lineRule="auto"/>
        <w:textAlignment w:val="top"/>
        <w:rPr>
          <w:rFonts w:ascii="Calibri" w:eastAsia="Times New Roman" w:hAnsi="Calibri" w:cs="Times New Roman"/>
          <w:sz w:val="28"/>
          <w:szCs w:val="28"/>
        </w:rPr>
      </w:pPr>
    </w:p>
    <w:p w:rsidR="002A38B0" w:rsidRDefault="002A38B0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</w:rPr>
      </w:pPr>
    </w:p>
    <w:p w:rsidR="007F2976" w:rsidRPr="007F2976" w:rsidRDefault="005B2AFA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Таблица 8</w:t>
      </w:r>
      <w:r w:rsidR="007F2976" w:rsidRPr="007F2976">
        <w:rPr>
          <w:rFonts w:ascii="Times New Roman" w:eastAsia="Times New Roman" w:hAnsi="Times New Roman" w:cs="Times New Roman"/>
        </w:rPr>
        <w:t xml:space="preserve"> «Объекты местного значения в сфере осуществления местного самоупра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244"/>
        <w:gridCol w:w="1365"/>
        <w:gridCol w:w="1045"/>
        <w:gridCol w:w="1045"/>
        <w:gridCol w:w="964"/>
        <w:gridCol w:w="822"/>
        <w:gridCol w:w="1261"/>
        <w:gridCol w:w="1400"/>
      </w:tblGrid>
      <w:tr w:rsidR="007F2976" w:rsidRPr="007F2976" w:rsidTr="00B57CD7">
        <w:trPr>
          <w:cantSplit/>
          <w:trHeight w:val="25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№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значение и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Местоположение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Вид работ, который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анируется в целях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Срок,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до которого планируется размещение объекта,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риентировочная стоимость, млн. руб.</w:t>
            </w:r>
          </w:p>
        </w:tc>
      </w:tr>
      <w:tr w:rsidR="00C00A8A" w:rsidRPr="007F2976" w:rsidTr="00B57CD7">
        <w:trPr>
          <w:cantSplit/>
          <w:trHeight w:val="25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земельного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участка,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объект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976" w:rsidRPr="007F2976" w:rsidTr="00B57CD7">
        <w:trPr>
          <w:cantSplit/>
          <w:trHeight w:val="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894283">
            <w:pPr>
              <w:adjustRightInd w:val="0"/>
              <w:spacing w:after="0" w:line="7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село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894283" w:rsidP="00894283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53B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C53B5A" w:rsidRDefault="00C53B5A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B5A">
              <w:rPr>
                <w:rFonts w:ascii="Times New Roman" w:eastAsia="Times New Roman" w:hAnsi="Times New Roman" w:cs="Times New Roman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3720C" w:rsidRDefault="0073720C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73720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</w:tbl>
    <w:p w:rsidR="007F2976" w:rsidRPr="007F2976" w:rsidRDefault="007F2976" w:rsidP="007F2976">
      <w:pPr>
        <w:spacing w:before="240" w:after="60" w:line="36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12" w:name="_Toc132716917"/>
      <w:r w:rsidRPr="0073720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5.</w:t>
      </w:r>
      <w:bookmarkEnd w:id="12"/>
      <w:r w:rsidR="0073720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Оценка эффективности мероприятий Программы</w:t>
      </w:r>
    </w:p>
    <w:p w:rsidR="007F2976" w:rsidRPr="007F2976" w:rsidRDefault="0073720C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   Выполнение включ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</w:t>
      </w:r>
      <w:r w:rsidR="007F2976" w:rsidRPr="00E84FFD">
        <w:rPr>
          <w:rFonts w:ascii="Times New Roman" w:eastAsia="Times New Roman" w:hAnsi="Times New Roman" w:cs="Times New Roman"/>
          <w:sz w:val="20"/>
          <w:szCs w:val="20"/>
        </w:rPr>
        <w:t xml:space="preserve">следующих показателей социального развития  сельского поселения </w:t>
      </w:r>
      <w:r w:rsidR="00D154E1" w:rsidRPr="00E84FFD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E84FFD">
        <w:rPr>
          <w:rFonts w:ascii="Times New Roman" w:eastAsia="Times New Roman" w:hAnsi="Times New Roman" w:cs="Times New Roman"/>
          <w:sz w:val="20"/>
          <w:szCs w:val="20"/>
        </w:rPr>
        <w:t xml:space="preserve"> в 2018</w:t>
      </w:r>
      <w:r w:rsidR="00894283" w:rsidRPr="00E84FFD">
        <w:rPr>
          <w:rFonts w:ascii="Times New Roman" w:eastAsia="Times New Roman" w:hAnsi="Times New Roman" w:cs="Times New Roman"/>
          <w:sz w:val="20"/>
          <w:szCs w:val="20"/>
        </w:rPr>
        <w:t xml:space="preserve"> году по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 xml:space="preserve"> отношению к 2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3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>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.</w:t>
      </w:r>
    </w:p>
    <w:p w:rsid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E84FFD">
        <w:rPr>
          <w:rFonts w:ascii="Times New Roman" w:eastAsia="Times New Roman" w:hAnsi="Times New Roman" w:cs="Times New Roman"/>
          <w:sz w:val="20"/>
          <w:szCs w:val="20"/>
        </w:rPr>
        <w:t>За счет активизации предпринимательской деятельности, ежегодный рост объемов  производства в поселении</w:t>
      </w:r>
      <w:r w:rsidR="00EA385F">
        <w:rPr>
          <w:rFonts w:ascii="Times New Roman" w:eastAsia="Times New Roman" w:hAnsi="Times New Roman" w:cs="Times New Roman"/>
          <w:sz w:val="20"/>
          <w:szCs w:val="20"/>
        </w:rPr>
        <w:t xml:space="preserve"> увеличится, с</w:t>
      </w:r>
      <w:r w:rsidRPr="00E84FFD">
        <w:rPr>
          <w:rFonts w:ascii="Times New Roman" w:eastAsia="Times New Roman" w:hAnsi="Times New Roman" w:cs="Times New Roman"/>
          <w:sz w:val="20"/>
          <w:szCs w:val="20"/>
        </w:rPr>
        <w:t>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="00EA38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4FFD">
        <w:rPr>
          <w:rFonts w:ascii="Times New Roman" w:eastAsia="Times New Roman" w:hAnsi="Times New Roman" w:cs="Times New Roman"/>
          <w:sz w:val="20"/>
          <w:szCs w:val="20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73720C" w:rsidRPr="007F2976" w:rsidRDefault="0073720C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7F2976" w:rsidRDefault="007F2976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3" w:name="_Toc116201900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6.    </w:t>
      </w:r>
      <w:bookmarkEnd w:id="13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Организация  контроля  за реализацией Программы</w:t>
      </w:r>
    </w:p>
    <w:p w:rsidR="0073720C" w:rsidRPr="007F2976" w:rsidRDefault="0073720C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осуществляет следующие действи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</w:t>
      </w:r>
      <w:r w:rsidR="0073720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- рассматривает и утверждает план мероприятий, объемы их финансирования и сроки реализац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заимодействует с районными и областными органами исполнительной власти по включению предложени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й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йонные и областные целевые программы;</w:t>
      </w:r>
    </w:p>
    <w:p w:rsidR="007F2976" w:rsidRPr="007F2976" w:rsidRDefault="0073720C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контроль за выполнением годового плана действий и подготовка отчетов о его выполнении;</w:t>
      </w:r>
    </w:p>
    <w:p w:rsidR="007F2976" w:rsidRPr="007F2976" w:rsidRDefault="0073720C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 -осуществляет руководство по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- подготовке перечня муниципальных целевых программ поселения, предлагаемых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к финансированию из районного и областного бюджета на очередной финансовый год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еализации мероприятий Программы посе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  Специалист Администрации поселения осуществляет следующие функции (экономист, финансист)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-подготовка проектов нормативных правовых актов по подведомственной сфере по соответствующим </w:t>
      </w:r>
      <w:r w:rsidR="002D5B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раздела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2D5BAA" w:rsidRDefault="002D5BAA" w:rsidP="007F2976">
      <w:pPr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4" w:name="_Toc116201901"/>
    </w:p>
    <w:p w:rsidR="007F2976" w:rsidRDefault="007F2976" w:rsidP="007F2976">
      <w:pPr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.   </w:t>
      </w:r>
      <w:bookmarkEnd w:id="14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Механизм обновления Программы</w:t>
      </w:r>
    </w:p>
    <w:p w:rsidR="002D5BAA" w:rsidRPr="007F2976" w:rsidRDefault="002D5BAA" w:rsidP="007F2976">
      <w:pPr>
        <w:spacing w:after="0" w:line="240" w:lineRule="auto"/>
        <w:ind w:firstLine="72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бновление Программы производитс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выявлении новых, необходимых к реализации мероприятий,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7F2976" w:rsidRPr="007F2976" w:rsidRDefault="007F2976" w:rsidP="007F2976">
      <w:pPr>
        <w:spacing w:after="0" w:line="600" w:lineRule="atLeast"/>
        <w:ind w:left="789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8. Заключение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жидаемые результаты:</w:t>
      </w:r>
    </w:p>
    <w:p w:rsidR="007F2976" w:rsidRPr="007F2976" w:rsidRDefault="007F2976" w:rsidP="007F2976">
      <w:pPr>
        <w:spacing w:after="0" w:line="240" w:lineRule="auto"/>
        <w:ind w:firstLine="9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ведение уличного освещения обеспечит устойчивое энергоснабжение поселения; 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ривлечения внебюджетных инвестиций в экономику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овышения благоустройств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формирования современного привлекательного имидж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6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стойчивое развитие социальной инфраструктуры поселения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позволит: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) повысить качество жизни жителе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й 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</w:t>
      </w:r>
      <w:r w:rsidR="00B57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C71EA" w:rsidRDefault="00CC71EA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71EA" w:rsidSect="00E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5D" w:rsidRDefault="0049505D" w:rsidP="007F2976">
      <w:pPr>
        <w:spacing w:after="0" w:line="240" w:lineRule="auto"/>
      </w:pPr>
      <w:r>
        <w:separator/>
      </w:r>
    </w:p>
  </w:endnote>
  <w:endnote w:type="continuationSeparator" w:id="0">
    <w:p w:rsidR="0049505D" w:rsidRDefault="0049505D" w:rsidP="007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5D" w:rsidRDefault="0049505D" w:rsidP="007F2976">
      <w:pPr>
        <w:spacing w:after="0" w:line="240" w:lineRule="auto"/>
      </w:pPr>
      <w:r>
        <w:separator/>
      </w:r>
    </w:p>
  </w:footnote>
  <w:footnote w:type="continuationSeparator" w:id="0">
    <w:p w:rsidR="0049505D" w:rsidRDefault="0049505D" w:rsidP="007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2561"/>
    <w:multiLevelType w:val="hybridMultilevel"/>
    <w:tmpl w:val="77902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7D4"/>
    <w:rsid w:val="00015A67"/>
    <w:rsid w:val="00016AB6"/>
    <w:rsid w:val="00017764"/>
    <w:rsid w:val="000252C8"/>
    <w:rsid w:val="00027EE6"/>
    <w:rsid w:val="0006128D"/>
    <w:rsid w:val="000710CE"/>
    <w:rsid w:val="000A0E5D"/>
    <w:rsid w:val="000A7AA1"/>
    <w:rsid w:val="000B77C6"/>
    <w:rsid w:val="000C187C"/>
    <w:rsid w:val="000D23DB"/>
    <w:rsid w:val="000D2760"/>
    <w:rsid w:val="000E1B2E"/>
    <w:rsid w:val="000F29B5"/>
    <w:rsid w:val="00143FFD"/>
    <w:rsid w:val="0019436D"/>
    <w:rsid w:val="001B3542"/>
    <w:rsid w:val="001C7796"/>
    <w:rsid w:val="001D11A7"/>
    <w:rsid w:val="001E2E2C"/>
    <w:rsid w:val="001E4FF2"/>
    <w:rsid w:val="001E7BB7"/>
    <w:rsid w:val="0021251F"/>
    <w:rsid w:val="00223DE3"/>
    <w:rsid w:val="002401C0"/>
    <w:rsid w:val="002435B2"/>
    <w:rsid w:val="00245496"/>
    <w:rsid w:val="00275DC8"/>
    <w:rsid w:val="002844C6"/>
    <w:rsid w:val="00285792"/>
    <w:rsid w:val="002A38B0"/>
    <w:rsid w:val="002D5BAA"/>
    <w:rsid w:val="002F228C"/>
    <w:rsid w:val="002F7383"/>
    <w:rsid w:val="00303660"/>
    <w:rsid w:val="00315C7B"/>
    <w:rsid w:val="003324A5"/>
    <w:rsid w:val="00345B7E"/>
    <w:rsid w:val="00347F7B"/>
    <w:rsid w:val="0036732E"/>
    <w:rsid w:val="003B42E8"/>
    <w:rsid w:val="00400460"/>
    <w:rsid w:val="0041335D"/>
    <w:rsid w:val="00414273"/>
    <w:rsid w:val="00425220"/>
    <w:rsid w:val="004338CF"/>
    <w:rsid w:val="004676A9"/>
    <w:rsid w:val="0049505D"/>
    <w:rsid w:val="004A2951"/>
    <w:rsid w:val="004A7BF8"/>
    <w:rsid w:val="004B2BA0"/>
    <w:rsid w:val="004B3D38"/>
    <w:rsid w:val="004C2EBF"/>
    <w:rsid w:val="004F6E69"/>
    <w:rsid w:val="004F749A"/>
    <w:rsid w:val="005105C8"/>
    <w:rsid w:val="005136D5"/>
    <w:rsid w:val="00520C60"/>
    <w:rsid w:val="005217D2"/>
    <w:rsid w:val="00541534"/>
    <w:rsid w:val="00552826"/>
    <w:rsid w:val="00564275"/>
    <w:rsid w:val="005673E6"/>
    <w:rsid w:val="00580996"/>
    <w:rsid w:val="00587D34"/>
    <w:rsid w:val="00595ABC"/>
    <w:rsid w:val="005B16FD"/>
    <w:rsid w:val="005B2AFA"/>
    <w:rsid w:val="005B2F84"/>
    <w:rsid w:val="005C5D66"/>
    <w:rsid w:val="005D42E2"/>
    <w:rsid w:val="005D7505"/>
    <w:rsid w:val="00610C7B"/>
    <w:rsid w:val="0061296C"/>
    <w:rsid w:val="00647961"/>
    <w:rsid w:val="00650FDE"/>
    <w:rsid w:val="00672CE5"/>
    <w:rsid w:val="0067583F"/>
    <w:rsid w:val="006829F1"/>
    <w:rsid w:val="006B49AA"/>
    <w:rsid w:val="006E0AC4"/>
    <w:rsid w:val="00706D2C"/>
    <w:rsid w:val="0073720C"/>
    <w:rsid w:val="007431BE"/>
    <w:rsid w:val="00772506"/>
    <w:rsid w:val="0078261C"/>
    <w:rsid w:val="00790D0E"/>
    <w:rsid w:val="0079741E"/>
    <w:rsid w:val="007A0534"/>
    <w:rsid w:val="007B35BC"/>
    <w:rsid w:val="007F2976"/>
    <w:rsid w:val="00801C87"/>
    <w:rsid w:val="0081340C"/>
    <w:rsid w:val="00825354"/>
    <w:rsid w:val="00854FD3"/>
    <w:rsid w:val="00861063"/>
    <w:rsid w:val="0086263B"/>
    <w:rsid w:val="008849D9"/>
    <w:rsid w:val="00894283"/>
    <w:rsid w:val="008C37B6"/>
    <w:rsid w:val="008C7FBC"/>
    <w:rsid w:val="0091683D"/>
    <w:rsid w:val="00930D7E"/>
    <w:rsid w:val="0093719F"/>
    <w:rsid w:val="00957940"/>
    <w:rsid w:val="00962B64"/>
    <w:rsid w:val="00966AE3"/>
    <w:rsid w:val="00993DB2"/>
    <w:rsid w:val="009B0411"/>
    <w:rsid w:val="009E5966"/>
    <w:rsid w:val="00A050A0"/>
    <w:rsid w:val="00A20626"/>
    <w:rsid w:val="00A34A7F"/>
    <w:rsid w:val="00A367E5"/>
    <w:rsid w:val="00A370F6"/>
    <w:rsid w:val="00A5009C"/>
    <w:rsid w:val="00A67C76"/>
    <w:rsid w:val="00A7204D"/>
    <w:rsid w:val="00A97783"/>
    <w:rsid w:val="00AA0C14"/>
    <w:rsid w:val="00AA3643"/>
    <w:rsid w:val="00AB7E50"/>
    <w:rsid w:val="00B33BAA"/>
    <w:rsid w:val="00B47FB5"/>
    <w:rsid w:val="00B57CD7"/>
    <w:rsid w:val="00B91E98"/>
    <w:rsid w:val="00B945AF"/>
    <w:rsid w:val="00BA2AD8"/>
    <w:rsid w:val="00BA3215"/>
    <w:rsid w:val="00BA73C0"/>
    <w:rsid w:val="00BB431D"/>
    <w:rsid w:val="00BB4F23"/>
    <w:rsid w:val="00C00A8A"/>
    <w:rsid w:val="00C14E55"/>
    <w:rsid w:val="00C3250F"/>
    <w:rsid w:val="00C479FF"/>
    <w:rsid w:val="00C53B5A"/>
    <w:rsid w:val="00C76718"/>
    <w:rsid w:val="00CC4009"/>
    <w:rsid w:val="00CC71EA"/>
    <w:rsid w:val="00CF6504"/>
    <w:rsid w:val="00D154E1"/>
    <w:rsid w:val="00D1663E"/>
    <w:rsid w:val="00D57605"/>
    <w:rsid w:val="00D656F8"/>
    <w:rsid w:val="00D67DD5"/>
    <w:rsid w:val="00D960AF"/>
    <w:rsid w:val="00DE1922"/>
    <w:rsid w:val="00E23969"/>
    <w:rsid w:val="00E33065"/>
    <w:rsid w:val="00E3689F"/>
    <w:rsid w:val="00E51D42"/>
    <w:rsid w:val="00E652BC"/>
    <w:rsid w:val="00E84FFD"/>
    <w:rsid w:val="00E87879"/>
    <w:rsid w:val="00E977DE"/>
    <w:rsid w:val="00EA385F"/>
    <w:rsid w:val="00EC2032"/>
    <w:rsid w:val="00ED4EF8"/>
    <w:rsid w:val="00ED643F"/>
    <w:rsid w:val="00EF07D4"/>
    <w:rsid w:val="00EF6E7A"/>
    <w:rsid w:val="00F06059"/>
    <w:rsid w:val="00F108D8"/>
    <w:rsid w:val="00F270AD"/>
    <w:rsid w:val="00F34147"/>
    <w:rsid w:val="00F42143"/>
    <w:rsid w:val="00F516B0"/>
    <w:rsid w:val="00F53CB6"/>
    <w:rsid w:val="00F6684D"/>
    <w:rsid w:val="00F727B1"/>
    <w:rsid w:val="00F90E24"/>
    <w:rsid w:val="00F90F0F"/>
    <w:rsid w:val="00F92E5F"/>
    <w:rsid w:val="00FC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09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6385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877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91B7-F02D-4F6C-B5AB-B01C415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Володина</cp:lastModifiedBy>
  <cp:revision>43</cp:revision>
  <cp:lastPrinted>2018-01-18T13:31:00Z</cp:lastPrinted>
  <dcterms:created xsi:type="dcterms:W3CDTF">2017-03-26T06:42:00Z</dcterms:created>
  <dcterms:modified xsi:type="dcterms:W3CDTF">2018-01-25T07:09:00Z</dcterms:modified>
</cp:coreProperties>
</file>